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BFB9" w14:textId="77777777" w:rsidR="00A668F4" w:rsidRDefault="00AD0A0F" w:rsidP="00AA55CC">
      <w:pPr>
        <w:jc w:val="center"/>
        <w:rPr>
          <w:rFonts w:ascii="ＭＳ ゴシック" w:eastAsia="ＭＳ ゴシック" w:hAnsi="ＭＳ 明朝" w:hint="eastAsia"/>
          <w:bCs/>
          <w:sz w:val="24"/>
        </w:rPr>
      </w:pPr>
      <w:r>
        <w:rPr>
          <w:rFonts w:ascii="ＭＳ ゴシック" w:eastAsia="ＭＳ ゴシック" w:hAnsi="ＭＳ 明朝" w:hint="eastAsia"/>
          <w:bCs/>
          <w:sz w:val="24"/>
        </w:rPr>
        <w:t>同様又は</w:t>
      </w:r>
      <w:r w:rsidR="00FE1ED5" w:rsidRPr="00AA55CC">
        <w:rPr>
          <w:rFonts w:ascii="ＭＳ ゴシック" w:eastAsia="ＭＳ ゴシック" w:hAnsi="ＭＳ 明朝" w:hint="eastAsia"/>
          <w:bCs/>
          <w:sz w:val="24"/>
        </w:rPr>
        <w:t>類似の</w:t>
      </w:r>
      <w:r>
        <w:rPr>
          <w:rFonts w:ascii="ＭＳ ゴシック" w:eastAsia="ＭＳ ゴシック" w:hAnsi="ＭＳ 明朝" w:hint="eastAsia"/>
          <w:bCs/>
          <w:sz w:val="24"/>
        </w:rPr>
        <w:t>業務</w:t>
      </w:r>
      <w:r w:rsidR="00A668F4" w:rsidRPr="00AA55CC">
        <w:rPr>
          <w:rFonts w:ascii="ＭＳ ゴシック" w:eastAsia="ＭＳ ゴシック" w:hAnsi="ＭＳ 明朝" w:hint="eastAsia"/>
          <w:bCs/>
          <w:sz w:val="24"/>
        </w:rPr>
        <w:t>に関する実績（主要なもの</w:t>
      </w:r>
      <w:r w:rsidR="00BE3677" w:rsidRPr="00AA55CC">
        <w:rPr>
          <w:rFonts w:ascii="ＭＳ ゴシック" w:eastAsia="ＭＳ ゴシック" w:hAnsi="ＭＳ 明朝" w:hint="eastAsia"/>
          <w:bCs/>
          <w:sz w:val="24"/>
        </w:rPr>
        <w:t>１０</w:t>
      </w:r>
      <w:r w:rsidR="00A668F4" w:rsidRPr="00AA55CC">
        <w:rPr>
          <w:rFonts w:ascii="ＭＳ ゴシック" w:eastAsia="ＭＳ ゴシック" w:hAnsi="ＭＳ 明朝" w:hint="eastAsia"/>
          <w:bCs/>
          <w:sz w:val="24"/>
        </w:rPr>
        <w:t>件まで）</w:t>
      </w:r>
    </w:p>
    <w:p w14:paraId="157D1D59" w14:textId="77777777" w:rsidR="00AD0A0F" w:rsidRPr="00AA55CC" w:rsidRDefault="00AD0A0F" w:rsidP="00AA55CC">
      <w:pPr>
        <w:jc w:val="center"/>
        <w:rPr>
          <w:rFonts w:ascii="ＭＳ ゴシック" w:eastAsia="ＭＳ ゴシック" w:hAnsi="ＭＳ 明朝" w:hint="eastAsia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84"/>
        <w:gridCol w:w="1575"/>
        <w:gridCol w:w="1236"/>
        <w:gridCol w:w="1995"/>
        <w:gridCol w:w="1236"/>
        <w:gridCol w:w="1748"/>
      </w:tblGrid>
      <w:tr w:rsidR="00A668F4" w14:paraId="76B8F121" w14:textId="77777777">
        <w:tc>
          <w:tcPr>
            <w:tcW w:w="1384" w:type="dxa"/>
          </w:tcPr>
          <w:p w14:paraId="7BDBA83C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7790" w:type="dxa"/>
            <w:gridSpan w:val="5"/>
          </w:tcPr>
          <w:p w14:paraId="34D1FBE3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2AB7ADBF" w14:textId="77777777">
        <w:trPr>
          <w:trHeight w:val="394"/>
        </w:trPr>
        <w:tc>
          <w:tcPr>
            <w:tcW w:w="1384" w:type="dxa"/>
          </w:tcPr>
          <w:p w14:paraId="30076BA3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75" w:type="dxa"/>
          </w:tcPr>
          <w:p w14:paraId="27B90E61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  <w:tc>
          <w:tcPr>
            <w:tcW w:w="1236" w:type="dxa"/>
          </w:tcPr>
          <w:p w14:paraId="016961A1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1995" w:type="dxa"/>
          </w:tcPr>
          <w:p w14:paraId="42D30E6B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  <w:tc>
          <w:tcPr>
            <w:tcW w:w="1236" w:type="dxa"/>
          </w:tcPr>
          <w:p w14:paraId="35DCE9CD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1748" w:type="dxa"/>
          </w:tcPr>
          <w:p w14:paraId="770234FC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6030FC76" w14:textId="77777777">
        <w:trPr>
          <w:trHeight w:val="272"/>
        </w:trPr>
        <w:tc>
          <w:tcPr>
            <w:tcW w:w="1384" w:type="dxa"/>
            <w:tcBorders>
              <w:bottom w:val="single" w:sz="4" w:space="0" w:color="auto"/>
            </w:tcBorders>
          </w:tcPr>
          <w:p w14:paraId="63913826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790" w:type="dxa"/>
            <w:gridSpan w:val="5"/>
            <w:tcBorders>
              <w:bottom w:val="nil"/>
            </w:tcBorders>
          </w:tcPr>
          <w:p w14:paraId="5523F9BF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33A901A4" w14:textId="77777777">
        <w:trPr>
          <w:trHeight w:val="1540"/>
        </w:trPr>
        <w:tc>
          <w:tcPr>
            <w:tcW w:w="9174" w:type="dxa"/>
            <w:gridSpan w:val="6"/>
            <w:tcBorders>
              <w:top w:val="nil"/>
            </w:tcBorders>
          </w:tcPr>
          <w:p w14:paraId="5252202B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3AECC100" w14:textId="77777777">
        <w:trPr>
          <w:trHeight w:val="272"/>
        </w:trPr>
        <w:tc>
          <w:tcPr>
            <w:tcW w:w="1384" w:type="dxa"/>
            <w:tcBorders>
              <w:bottom w:val="single" w:sz="4" w:space="0" w:color="auto"/>
            </w:tcBorders>
          </w:tcPr>
          <w:p w14:paraId="75B0B941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7790" w:type="dxa"/>
            <w:gridSpan w:val="5"/>
            <w:tcBorders>
              <w:bottom w:val="nil"/>
            </w:tcBorders>
          </w:tcPr>
          <w:p w14:paraId="17BFFA29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62605F71" w14:textId="77777777">
        <w:trPr>
          <w:trHeight w:val="1540"/>
        </w:trPr>
        <w:tc>
          <w:tcPr>
            <w:tcW w:w="9174" w:type="dxa"/>
            <w:gridSpan w:val="6"/>
            <w:tcBorders>
              <w:top w:val="nil"/>
            </w:tcBorders>
          </w:tcPr>
          <w:p w14:paraId="27B4E921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0BC860B4" w14:textId="77777777">
        <w:tc>
          <w:tcPr>
            <w:tcW w:w="1384" w:type="dxa"/>
          </w:tcPr>
          <w:p w14:paraId="263A64B1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7790" w:type="dxa"/>
            <w:gridSpan w:val="5"/>
          </w:tcPr>
          <w:p w14:paraId="2935B0B2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44A22484" w14:textId="77777777">
        <w:trPr>
          <w:trHeight w:val="394"/>
        </w:trPr>
        <w:tc>
          <w:tcPr>
            <w:tcW w:w="1384" w:type="dxa"/>
          </w:tcPr>
          <w:p w14:paraId="21328A2C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75" w:type="dxa"/>
          </w:tcPr>
          <w:p w14:paraId="2AEB76FA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  <w:tc>
          <w:tcPr>
            <w:tcW w:w="1236" w:type="dxa"/>
          </w:tcPr>
          <w:p w14:paraId="2640291E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1995" w:type="dxa"/>
          </w:tcPr>
          <w:p w14:paraId="067624A4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  <w:tc>
          <w:tcPr>
            <w:tcW w:w="1236" w:type="dxa"/>
          </w:tcPr>
          <w:p w14:paraId="7D6858A7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1748" w:type="dxa"/>
          </w:tcPr>
          <w:p w14:paraId="271DFDE6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052ACC5E" w14:textId="77777777">
        <w:trPr>
          <w:trHeight w:val="272"/>
        </w:trPr>
        <w:tc>
          <w:tcPr>
            <w:tcW w:w="1384" w:type="dxa"/>
            <w:tcBorders>
              <w:bottom w:val="single" w:sz="4" w:space="0" w:color="auto"/>
            </w:tcBorders>
          </w:tcPr>
          <w:p w14:paraId="1B5FAC21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790" w:type="dxa"/>
            <w:gridSpan w:val="5"/>
            <w:tcBorders>
              <w:bottom w:val="nil"/>
            </w:tcBorders>
          </w:tcPr>
          <w:p w14:paraId="405B2F1A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4B6FDFD4" w14:textId="77777777">
        <w:trPr>
          <w:trHeight w:val="1540"/>
        </w:trPr>
        <w:tc>
          <w:tcPr>
            <w:tcW w:w="9174" w:type="dxa"/>
            <w:gridSpan w:val="6"/>
            <w:tcBorders>
              <w:top w:val="nil"/>
            </w:tcBorders>
          </w:tcPr>
          <w:p w14:paraId="55EEF668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377D98FB" w14:textId="77777777">
        <w:trPr>
          <w:trHeight w:val="272"/>
        </w:trPr>
        <w:tc>
          <w:tcPr>
            <w:tcW w:w="1384" w:type="dxa"/>
            <w:tcBorders>
              <w:bottom w:val="single" w:sz="4" w:space="0" w:color="auto"/>
            </w:tcBorders>
          </w:tcPr>
          <w:p w14:paraId="1DEA9F03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7790" w:type="dxa"/>
            <w:gridSpan w:val="5"/>
            <w:tcBorders>
              <w:bottom w:val="nil"/>
            </w:tcBorders>
          </w:tcPr>
          <w:p w14:paraId="4CE2E525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29019778" w14:textId="77777777">
        <w:trPr>
          <w:trHeight w:val="1540"/>
        </w:trPr>
        <w:tc>
          <w:tcPr>
            <w:tcW w:w="9174" w:type="dxa"/>
            <w:gridSpan w:val="6"/>
            <w:tcBorders>
              <w:top w:val="nil"/>
            </w:tcBorders>
          </w:tcPr>
          <w:p w14:paraId="6862952C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124E5E4C" w14:textId="77777777">
        <w:tc>
          <w:tcPr>
            <w:tcW w:w="1384" w:type="dxa"/>
          </w:tcPr>
          <w:p w14:paraId="3D1CB24E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7790" w:type="dxa"/>
            <w:gridSpan w:val="5"/>
          </w:tcPr>
          <w:p w14:paraId="10F140C4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2D5E5AC3" w14:textId="77777777">
        <w:trPr>
          <w:trHeight w:val="394"/>
        </w:trPr>
        <w:tc>
          <w:tcPr>
            <w:tcW w:w="1384" w:type="dxa"/>
          </w:tcPr>
          <w:p w14:paraId="63843AD6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75" w:type="dxa"/>
          </w:tcPr>
          <w:p w14:paraId="62D20A8B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  <w:tc>
          <w:tcPr>
            <w:tcW w:w="1236" w:type="dxa"/>
          </w:tcPr>
          <w:p w14:paraId="2EEB586E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1995" w:type="dxa"/>
          </w:tcPr>
          <w:p w14:paraId="15AC36F3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  <w:tc>
          <w:tcPr>
            <w:tcW w:w="1236" w:type="dxa"/>
          </w:tcPr>
          <w:p w14:paraId="0AC4CA98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1748" w:type="dxa"/>
          </w:tcPr>
          <w:p w14:paraId="3A9CD32E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6CA54227" w14:textId="77777777">
        <w:trPr>
          <w:trHeight w:val="272"/>
        </w:trPr>
        <w:tc>
          <w:tcPr>
            <w:tcW w:w="1384" w:type="dxa"/>
            <w:tcBorders>
              <w:bottom w:val="single" w:sz="4" w:space="0" w:color="auto"/>
            </w:tcBorders>
          </w:tcPr>
          <w:p w14:paraId="17CCB685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790" w:type="dxa"/>
            <w:gridSpan w:val="5"/>
            <w:tcBorders>
              <w:bottom w:val="nil"/>
            </w:tcBorders>
          </w:tcPr>
          <w:p w14:paraId="2382D154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49A3E216" w14:textId="77777777">
        <w:trPr>
          <w:trHeight w:val="1540"/>
        </w:trPr>
        <w:tc>
          <w:tcPr>
            <w:tcW w:w="9174" w:type="dxa"/>
            <w:gridSpan w:val="6"/>
            <w:tcBorders>
              <w:top w:val="nil"/>
            </w:tcBorders>
          </w:tcPr>
          <w:p w14:paraId="1AE7CCAE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4C27A76A" w14:textId="77777777">
        <w:trPr>
          <w:trHeight w:val="272"/>
        </w:trPr>
        <w:tc>
          <w:tcPr>
            <w:tcW w:w="1384" w:type="dxa"/>
            <w:tcBorders>
              <w:bottom w:val="single" w:sz="4" w:space="0" w:color="auto"/>
            </w:tcBorders>
          </w:tcPr>
          <w:p w14:paraId="2F254CA5" w14:textId="77777777" w:rsidR="00A668F4" w:rsidRDefault="00A668F4" w:rsidP="00A668F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7790" w:type="dxa"/>
            <w:gridSpan w:val="5"/>
            <w:tcBorders>
              <w:bottom w:val="nil"/>
            </w:tcBorders>
          </w:tcPr>
          <w:p w14:paraId="44FA29F0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  <w:tr w:rsidR="00A668F4" w14:paraId="64FBFAB0" w14:textId="77777777" w:rsidTr="00726A42">
        <w:trPr>
          <w:trHeight w:val="1304"/>
        </w:trPr>
        <w:tc>
          <w:tcPr>
            <w:tcW w:w="9174" w:type="dxa"/>
            <w:gridSpan w:val="6"/>
            <w:tcBorders>
              <w:top w:val="nil"/>
            </w:tcBorders>
          </w:tcPr>
          <w:p w14:paraId="284E756F" w14:textId="77777777" w:rsidR="00A668F4" w:rsidRDefault="00A668F4" w:rsidP="00A668F4">
            <w:pPr>
              <w:rPr>
                <w:rFonts w:ascii="ＭＳ 明朝" w:hAnsi="ＭＳ 明朝" w:hint="eastAsia"/>
              </w:rPr>
            </w:pPr>
          </w:p>
        </w:tc>
      </w:tr>
    </w:tbl>
    <w:p w14:paraId="31CD2A33" w14:textId="77777777" w:rsidR="00CA47C5" w:rsidRPr="00D47E2C" w:rsidRDefault="00CA47C5" w:rsidP="00726A42">
      <w:pPr>
        <w:rPr>
          <w:rFonts w:hint="eastAsia"/>
        </w:rPr>
      </w:pPr>
    </w:p>
    <w:sectPr w:rsidR="00CA47C5" w:rsidRPr="00D47E2C" w:rsidSect="00D47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33" w:bottom="851" w:left="1333" w:header="96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1C3F" w14:textId="77777777" w:rsidR="001A1B57" w:rsidRDefault="001A1B57">
      <w:r>
        <w:separator/>
      </w:r>
    </w:p>
  </w:endnote>
  <w:endnote w:type="continuationSeparator" w:id="0">
    <w:p w14:paraId="03C0CC84" w14:textId="77777777" w:rsidR="001A1B57" w:rsidRDefault="001A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DCFC" w14:textId="77777777" w:rsidR="00726A42" w:rsidRDefault="00726A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E2CF" w14:textId="77777777" w:rsidR="00726A42" w:rsidRDefault="00726A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B68C" w14:textId="77777777" w:rsidR="00726A42" w:rsidRDefault="00726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AE76" w14:textId="77777777" w:rsidR="001A1B57" w:rsidRDefault="001A1B57">
      <w:r>
        <w:separator/>
      </w:r>
    </w:p>
  </w:footnote>
  <w:footnote w:type="continuationSeparator" w:id="0">
    <w:p w14:paraId="446E20CF" w14:textId="77777777" w:rsidR="001A1B57" w:rsidRDefault="001A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85DC" w14:textId="77777777" w:rsidR="00726A42" w:rsidRDefault="00726A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52EC" w14:textId="77777777" w:rsidR="00CD2B45" w:rsidRPr="003523A9" w:rsidRDefault="003523A9" w:rsidP="003523A9">
    <w:pPr>
      <w:pStyle w:val="a3"/>
      <w:jc w:val="right"/>
      <w:rPr>
        <w:rFonts w:hint="eastAsia"/>
      </w:rPr>
    </w:pPr>
    <w:r>
      <w:rPr>
        <w:rFonts w:hint="eastAsia"/>
      </w:rPr>
      <w:t>（様式２</w:t>
    </w:r>
    <w:r>
      <w:rPr>
        <w:rFonts w:hint="eastAsia"/>
      </w:rPr>
      <w:t>-</w:t>
    </w:r>
    <w:r w:rsidR="00726A42">
      <w:rPr>
        <w:rFonts w:hint="eastAsia"/>
      </w:rPr>
      <w:t>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11F2" w14:textId="77777777" w:rsidR="00726A42" w:rsidRDefault="00726A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45DC"/>
    <w:multiLevelType w:val="hybridMultilevel"/>
    <w:tmpl w:val="85C68C22"/>
    <w:lvl w:ilvl="0" w:tplc="A43622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D8A62E3"/>
    <w:multiLevelType w:val="hybridMultilevel"/>
    <w:tmpl w:val="21BC87C4"/>
    <w:lvl w:ilvl="0" w:tplc="684208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2028168">
    <w:abstractNumId w:val="1"/>
  </w:num>
  <w:num w:numId="2" w16cid:durableId="17593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8F4"/>
    <w:rsid w:val="000263BD"/>
    <w:rsid w:val="00036B64"/>
    <w:rsid w:val="00063AEF"/>
    <w:rsid w:val="00082D5D"/>
    <w:rsid w:val="00095BAD"/>
    <w:rsid w:val="000B11F7"/>
    <w:rsid w:val="000B2CB2"/>
    <w:rsid w:val="000C1DB2"/>
    <w:rsid w:val="001032CE"/>
    <w:rsid w:val="00146902"/>
    <w:rsid w:val="00162375"/>
    <w:rsid w:val="0016306B"/>
    <w:rsid w:val="001A1B57"/>
    <w:rsid w:val="001C7006"/>
    <w:rsid w:val="001E53B7"/>
    <w:rsid w:val="00276EE8"/>
    <w:rsid w:val="00285C84"/>
    <w:rsid w:val="00291434"/>
    <w:rsid w:val="002F047F"/>
    <w:rsid w:val="002F1807"/>
    <w:rsid w:val="00305D1E"/>
    <w:rsid w:val="00322EB0"/>
    <w:rsid w:val="003523A9"/>
    <w:rsid w:val="0036279B"/>
    <w:rsid w:val="00382FCE"/>
    <w:rsid w:val="003E188A"/>
    <w:rsid w:val="003E5BF3"/>
    <w:rsid w:val="003F5FD0"/>
    <w:rsid w:val="00404C5E"/>
    <w:rsid w:val="0042568C"/>
    <w:rsid w:val="00437CED"/>
    <w:rsid w:val="004954B6"/>
    <w:rsid w:val="004A477F"/>
    <w:rsid w:val="004A620C"/>
    <w:rsid w:val="004B166F"/>
    <w:rsid w:val="004F26C4"/>
    <w:rsid w:val="00553676"/>
    <w:rsid w:val="00580893"/>
    <w:rsid w:val="005A42A0"/>
    <w:rsid w:val="005A6118"/>
    <w:rsid w:val="006163BF"/>
    <w:rsid w:val="00633DBF"/>
    <w:rsid w:val="00662D2C"/>
    <w:rsid w:val="006646FB"/>
    <w:rsid w:val="00665D13"/>
    <w:rsid w:val="006F7C42"/>
    <w:rsid w:val="00703CA1"/>
    <w:rsid w:val="00726A42"/>
    <w:rsid w:val="007377A0"/>
    <w:rsid w:val="00773AAF"/>
    <w:rsid w:val="00783452"/>
    <w:rsid w:val="007944AB"/>
    <w:rsid w:val="007C5D59"/>
    <w:rsid w:val="007D790A"/>
    <w:rsid w:val="007F2EFD"/>
    <w:rsid w:val="00803BB8"/>
    <w:rsid w:val="00817758"/>
    <w:rsid w:val="008244FD"/>
    <w:rsid w:val="008428D7"/>
    <w:rsid w:val="008523AC"/>
    <w:rsid w:val="008D4004"/>
    <w:rsid w:val="008F1446"/>
    <w:rsid w:val="00903165"/>
    <w:rsid w:val="009162DB"/>
    <w:rsid w:val="009416CC"/>
    <w:rsid w:val="00954911"/>
    <w:rsid w:val="0096129E"/>
    <w:rsid w:val="00967AC9"/>
    <w:rsid w:val="0097004B"/>
    <w:rsid w:val="009B78A7"/>
    <w:rsid w:val="009C4E85"/>
    <w:rsid w:val="009C6CCA"/>
    <w:rsid w:val="00A012A2"/>
    <w:rsid w:val="00A3374C"/>
    <w:rsid w:val="00A45E93"/>
    <w:rsid w:val="00A534F3"/>
    <w:rsid w:val="00A53AF8"/>
    <w:rsid w:val="00A64C29"/>
    <w:rsid w:val="00A668F4"/>
    <w:rsid w:val="00AA2FF7"/>
    <w:rsid w:val="00AA55CC"/>
    <w:rsid w:val="00AC6622"/>
    <w:rsid w:val="00AD0A0F"/>
    <w:rsid w:val="00AD71FF"/>
    <w:rsid w:val="00AF3929"/>
    <w:rsid w:val="00B015D8"/>
    <w:rsid w:val="00B031AA"/>
    <w:rsid w:val="00B33EAB"/>
    <w:rsid w:val="00B37571"/>
    <w:rsid w:val="00B932C9"/>
    <w:rsid w:val="00B933F1"/>
    <w:rsid w:val="00BB1173"/>
    <w:rsid w:val="00BD10A0"/>
    <w:rsid w:val="00BD6865"/>
    <w:rsid w:val="00BE3677"/>
    <w:rsid w:val="00BF466F"/>
    <w:rsid w:val="00C06A5B"/>
    <w:rsid w:val="00C31389"/>
    <w:rsid w:val="00C3596C"/>
    <w:rsid w:val="00C55B72"/>
    <w:rsid w:val="00C80441"/>
    <w:rsid w:val="00C9286B"/>
    <w:rsid w:val="00CA47C5"/>
    <w:rsid w:val="00CD2B45"/>
    <w:rsid w:val="00CF6A0B"/>
    <w:rsid w:val="00D47E2C"/>
    <w:rsid w:val="00D917B2"/>
    <w:rsid w:val="00DD0EE2"/>
    <w:rsid w:val="00DE5FB0"/>
    <w:rsid w:val="00DF6A05"/>
    <w:rsid w:val="00E140D6"/>
    <w:rsid w:val="00E2752F"/>
    <w:rsid w:val="00E802B7"/>
    <w:rsid w:val="00EA69FF"/>
    <w:rsid w:val="00EE2F01"/>
    <w:rsid w:val="00F42521"/>
    <w:rsid w:val="00F45DEC"/>
    <w:rsid w:val="00F74228"/>
    <w:rsid w:val="00FA202B"/>
    <w:rsid w:val="00FA40C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92E626"/>
  <w15:chartTrackingRefBased/>
  <w15:docId w15:val="{971CF479-BC82-49BA-ACE1-8B21B10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8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668F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A668F4"/>
  </w:style>
  <w:style w:type="paragraph" w:styleId="2">
    <w:name w:val="Body Text Indent 2"/>
    <w:basedOn w:val="a"/>
    <w:rsid w:val="00A668F4"/>
    <w:pPr>
      <w:ind w:left="600" w:hangingChars="300" w:hanging="600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semiHidden/>
    <w:rsid w:val="00A668F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2F0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02B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914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389-6F2C-4681-81B3-41DF507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ukuokaCit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N03-00298</dc:creator>
  <cp:keywords/>
  <dc:description/>
  <cp:lastModifiedBy>藤岡　佑樹</cp:lastModifiedBy>
  <cp:revision>2</cp:revision>
  <cp:lastPrinted>2026-02-26T06:06:00Z</cp:lastPrinted>
  <dcterms:created xsi:type="dcterms:W3CDTF">2026-07-17T01:52:00Z</dcterms:created>
  <dcterms:modified xsi:type="dcterms:W3CDTF">2026-07-17T01:52:00Z</dcterms:modified>
</cp:coreProperties>
</file>